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DC" w:rsidRPr="009665D0" w:rsidRDefault="00C606DC" w:rsidP="009665D0">
      <w:pPr>
        <w:wordWrap w:val="0"/>
        <w:autoSpaceDE w:val="0"/>
        <w:autoSpaceDN w:val="0"/>
        <w:rPr>
          <w:rFonts w:ascii="ＭＳ 明朝"/>
          <w:szCs w:val="22"/>
        </w:rPr>
      </w:pPr>
      <w:bookmarkStart w:id="0" w:name="_GoBack"/>
      <w:bookmarkEnd w:id="0"/>
      <w:r w:rsidRPr="009665D0">
        <w:rPr>
          <w:rFonts w:ascii="ＭＳ 明朝" w:hint="eastAsia"/>
          <w:szCs w:val="22"/>
        </w:rPr>
        <w:t>様式第２号（第４条関係）</w:t>
      </w:r>
    </w:p>
    <w:p w:rsidR="00C606DC" w:rsidRPr="009665D0" w:rsidRDefault="00C606DC" w:rsidP="00C606DC">
      <w:pPr>
        <w:jc w:val="center"/>
        <w:rPr>
          <w:rFonts w:ascii="ＭＳ 明朝"/>
          <w:sz w:val="32"/>
          <w:szCs w:val="22"/>
        </w:rPr>
      </w:pPr>
      <w:r w:rsidRPr="009665D0">
        <w:rPr>
          <w:rFonts w:ascii="ＭＳ 明朝" w:hAnsi="ＭＳ 明朝" w:hint="eastAsia"/>
          <w:spacing w:val="320"/>
          <w:sz w:val="32"/>
          <w:szCs w:val="22"/>
        </w:rPr>
        <w:t>意見</w:t>
      </w:r>
      <w:r w:rsidRPr="009665D0">
        <w:rPr>
          <w:rFonts w:ascii="ＭＳ 明朝" w:hAnsi="ＭＳ 明朝" w:hint="eastAsia"/>
          <w:sz w:val="32"/>
          <w:szCs w:val="22"/>
        </w:rPr>
        <w:t>書</w:t>
      </w:r>
    </w:p>
    <w:tbl>
      <w:tblPr>
        <w:tblpPr w:leftFromText="142" w:rightFromText="142" w:vertAnchor="text" w:horzAnchor="margin" w:tblpX="108" w:tblpY="271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3486"/>
        <w:gridCol w:w="710"/>
        <w:gridCol w:w="3368"/>
      </w:tblGrid>
      <w:tr w:rsidR="00C606DC" w:rsidRPr="009665D0" w:rsidTr="00587B10">
        <w:tc>
          <w:tcPr>
            <w:tcW w:w="1016" w:type="pct"/>
            <w:tcBorders>
              <w:bottom w:val="dashed" w:sz="4" w:space="0" w:color="auto"/>
            </w:tcBorders>
            <w:vAlign w:val="center"/>
          </w:tcPr>
          <w:p w:rsidR="00C606DC" w:rsidRPr="009665D0" w:rsidRDefault="00C606DC" w:rsidP="00672808">
            <w:pPr>
              <w:ind w:firstLineChars="100" w:firstLine="227"/>
              <w:jc w:val="left"/>
              <w:rPr>
                <w:rFonts w:ascii="ＭＳ 明朝"/>
                <w:sz w:val="22"/>
                <w:szCs w:val="22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1836" w:type="pct"/>
            <w:tcBorders>
              <w:bottom w:val="dashed" w:sz="4" w:space="0" w:color="auto"/>
            </w:tcBorders>
          </w:tcPr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C606DC" w:rsidRPr="009665D0" w:rsidRDefault="00C606DC" w:rsidP="009665D0">
            <w:pPr>
              <w:rPr>
                <w:rFonts w:ascii="ＭＳ 明朝"/>
                <w:sz w:val="22"/>
                <w:szCs w:val="22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774" w:type="pct"/>
            <w:vMerge w:val="restart"/>
            <w:vAlign w:val="center"/>
          </w:tcPr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生</w:t>
            </w:r>
          </w:p>
        </w:tc>
      </w:tr>
      <w:tr w:rsidR="00C606DC" w:rsidRPr="009665D0" w:rsidTr="00587B10">
        <w:trPr>
          <w:trHeight w:val="1120"/>
        </w:trPr>
        <w:tc>
          <w:tcPr>
            <w:tcW w:w="1016" w:type="pct"/>
            <w:tcBorders>
              <w:top w:val="dashed" w:sz="4" w:space="0" w:color="auto"/>
            </w:tcBorders>
            <w:vAlign w:val="center"/>
          </w:tcPr>
          <w:p w:rsidR="00C606DC" w:rsidRPr="009665D0" w:rsidRDefault="009665D0" w:rsidP="009665D0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C" w:rsidRPr="009665D0">
              <w:rPr>
                <w:rFonts w:ascii="ＭＳ 明朝" w:hAnsi="ＭＳ 明朝" w:hint="eastAsia"/>
                <w:spacing w:val="220"/>
                <w:sz w:val="22"/>
                <w:szCs w:val="22"/>
              </w:rPr>
              <w:t>氏</w:t>
            </w:r>
            <w:r w:rsidR="00C606DC" w:rsidRPr="009665D0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836" w:type="pct"/>
            <w:tcBorders>
              <w:top w:val="dashed" w:sz="4" w:space="0" w:color="auto"/>
            </w:tcBorders>
          </w:tcPr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74" w:type="pct"/>
            <w:vMerge/>
          </w:tcPr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74" w:type="pct"/>
            <w:vMerge/>
          </w:tcPr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606DC" w:rsidRPr="009665D0" w:rsidTr="00587B10">
        <w:trPr>
          <w:trHeight w:val="1128"/>
        </w:trPr>
        <w:tc>
          <w:tcPr>
            <w:tcW w:w="1016" w:type="pct"/>
            <w:vAlign w:val="center"/>
          </w:tcPr>
          <w:p w:rsidR="00C606DC" w:rsidRPr="009665D0" w:rsidRDefault="009665D0" w:rsidP="009665D0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C" w:rsidRPr="009665D0">
              <w:rPr>
                <w:rFonts w:ascii="ＭＳ 明朝" w:hAnsi="ＭＳ 明朝" w:hint="eastAsia"/>
                <w:spacing w:val="220"/>
                <w:sz w:val="22"/>
                <w:szCs w:val="22"/>
              </w:rPr>
              <w:t>住</w:t>
            </w:r>
            <w:r w:rsidR="00C606DC" w:rsidRPr="009665D0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984" w:type="pct"/>
            <w:gridSpan w:val="3"/>
          </w:tcPr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606DC" w:rsidRPr="009665D0" w:rsidTr="00587B10">
        <w:trPr>
          <w:trHeight w:val="1103"/>
        </w:trPr>
        <w:tc>
          <w:tcPr>
            <w:tcW w:w="1016" w:type="pct"/>
            <w:vAlign w:val="center"/>
          </w:tcPr>
          <w:p w:rsidR="00C606DC" w:rsidRPr="009665D0" w:rsidRDefault="009665D0" w:rsidP="009665D0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C" w:rsidRPr="009665D0">
              <w:rPr>
                <w:rFonts w:ascii="ＭＳ 明朝" w:hAnsi="ＭＳ 明朝" w:hint="eastAsia"/>
                <w:spacing w:val="220"/>
                <w:sz w:val="22"/>
                <w:szCs w:val="22"/>
              </w:rPr>
              <w:t>病</w:t>
            </w:r>
            <w:r w:rsidR="00C606DC" w:rsidRPr="009665D0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984" w:type="pct"/>
            <w:gridSpan w:val="3"/>
            <w:vAlign w:val="center"/>
          </w:tcPr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606DC" w:rsidRPr="009665D0" w:rsidTr="00587B10">
        <w:trPr>
          <w:trHeight w:val="1133"/>
        </w:trPr>
        <w:tc>
          <w:tcPr>
            <w:tcW w:w="1016" w:type="pct"/>
            <w:vAlign w:val="center"/>
          </w:tcPr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>注意事項等</w:t>
            </w:r>
          </w:p>
        </w:tc>
        <w:tc>
          <w:tcPr>
            <w:tcW w:w="3984" w:type="pct"/>
            <w:gridSpan w:val="3"/>
            <w:vAlign w:val="center"/>
          </w:tcPr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606DC" w:rsidRPr="009665D0" w:rsidTr="00587B10">
        <w:trPr>
          <w:trHeight w:val="8255"/>
        </w:trPr>
        <w:tc>
          <w:tcPr>
            <w:tcW w:w="5000" w:type="pct"/>
            <w:gridSpan w:val="4"/>
          </w:tcPr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>上記の者は、一般に認められている医学的知見に基づき、がん末期だと判断できる。</w:t>
            </w: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50" w:firstLine="341"/>
              <w:rPr>
                <w:rFonts w:ascii="ＭＳ 明朝"/>
                <w:sz w:val="22"/>
                <w:szCs w:val="22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>伊佐市長　　　　　　　様</w:t>
            </w: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00" w:firstLine="227"/>
              <w:jc w:val="center"/>
              <w:rPr>
                <w:rFonts w:ascii="ＭＳ 明朝"/>
                <w:sz w:val="22"/>
                <w:szCs w:val="22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年　　　月　　　日</w:t>
            </w: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400" w:firstLine="3180"/>
              <w:rPr>
                <w:rFonts w:ascii="ＭＳ 明朝"/>
                <w:sz w:val="22"/>
                <w:szCs w:val="22"/>
                <w:u w:val="single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医療機関名　　　　　　　　　　　　　　　　　</w:t>
            </w: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C606DC" w:rsidP="00672808">
            <w:pPr>
              <w:ind w:firstLineChars="100" w:firstLine="227"/>
              <w:rPr>
                <w:rFonts w:ascii="ＭＳ 明朝"/>
                <w:sz w:val="22"/>
                <w:szCs w:val="22"/>
              </w:rPr>
            </w:pPr>
          </w:p>
          <w:p w:rsidR="00C606DC" w:rsidRPr="009665D0" w:rsidRDefault="009665D0" w:rsidP="009665D0">
            <w:pPr>
              <w:ind w:right="318" w:firstLineChars="1300" w:firstLine="2953"/>
              <w:jc w:val="left"/>
              <w:rPr>
                <w:rFonts w:ascii="ＭＳ 明朝"/>
                <w:sz w:val="22"/>
                <w:szCs w:val="22"/>
                <w:u w:val="single"/>
              </w:rPr>
            </w:pPr>
            <w:r w:rsidRPr="009665D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C" w:rsidRPr="009665D0">
              <w:rPr>
                <w:rFonts w:ascii="ＭＳ 明朝" w:hAnsi="ＭＳ 明朝" w:hint="eastAsia"/>
                <w:spacing w:val="110"/>
                <w:sz w:val="22"/>
                <w:szCs w:val="22"/>
                <w:u w:val="single"/>
              </w:rPr>
              <w:t>医師</w:t>
            </w:r>
            <w:r w:rsidR="00C606DC" w:rsidRPr="009665D0">
              <w:rPr>
                <w:rFonts w:ascii="ＭＳ 明朝" w:hAnsi="ＭＳ 明朝" w:hint="eastAsia"/>
                <w:sz w:val="22"/>
                <w:szCs w:val="22"/>
                <w:u w:val="single"/>
              </w:rPr>
              <w:t>名　　　　　　　　　　　　　　　　㊞</w:t>
            </w:r>
          </w:p>
          <w:p w:rsidR="00C606DC" w:rsidRPr="009665D0" w:rsidRDefault="00C606DC" w:rsidP="00672808">
            <w:pPr>
              <w:ind w:right="318"/>
              <w:jc w:val="left"/>
              <w:rPr>
                <w:rFonts w:ascii="ＭＳ 明朝"/>
                <w:sz w:val="22"/>
                <w:szCs w:val="22"/>
                <w:u w:val="single"/>
              </w:rPr>
            </w:pPr>
          </w:p>
          <w:p w:rsidR="00C606DC" w:rsidRPr="009665D0" w:rsidRDefault="00C606DC" w:rsidP="00672808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7C5A43" w:rsidRPr="009665D0" w:rsidRDefault="007C5A43" w:rsidP="009665D0">
      <w:pPr>
        <w:autoSpaceDE w:val="0"/>
        <w:autoSpaceDN w:val="0"/>
      </w:pPr>
    </w:p>
    <w:sectPr w:rsidR="007C5A43" w:rsidRPr="009665D0" w:rsidSect="00EE662A">
      <w:footerReference w:type="even" r:id="rId9"/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A3" w:rsidRDefault="00BD1FA3">
      <w:r>
        <w:separator/>
      </w:r>
    </w:p>
  </w:endnote>
  <w:endnote w:type="continuationSeparator" w:id="0">
    <w:p w:rsidR="00BD1FA3" w:rsidRDefault="00BD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08" w:rsidRDefault="00672808" w:rsidP="00C34B5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2808" w:rsidRDefault="00672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A3" w:rsidRDefault="00BD1FA3">
      <w:r>
        <w:separator/>
      </w:r>
    </w:p>
  </w:footnote>
  <w:footnote w:type="continuationSeparator" w:id="0">
    <w:p w:rsidR="00BD1FA3" w:rsidRDefault="00BD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13F24E37"/>
    <w:multiLevelType w:val="hybridMultilevel"/>
    <w:tmpl w:val="DB608580"/>
    <w:lvl w:ilvl="0" w:tplc="6C2AE12C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5A317EF"/>
    <w:multiLevelType w:val="hybridMultilevel"/>
    <w:tmpl w:val="195078AA"/>
    <w:lvl w:ilvl="0" w:tplc="0BBEDC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6E820FD"/>
    <w:multiLevelType w:val="hybridMultilevel"/>
    <w:tmpl w:val="9E7A1416"/>
    <w:lvl w:ilvl="0" w:tplc="3500CC64">
      <w:start w:val="1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noPunctuationKerning/>
  <w:characterSpacingControl w:val="doNotCompress"/>
  <w:noLineBreaksAfter w:lang="ja-JP" w:val="([\_{£¥‘“〈《「『【〔＄［｛｢￡￥"/>
  <w:noLineBreaksBefore w:lang="ja-JP" w:val="%),.:;?]_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4B"/>
    <w:rsid w:val="00000187"/>
    <w:rsid w:val="000012E3"/>
    <w:rsid w:val="0000322C"/>
    <w:rsid w:val="00012A31"/>
    <w:rsid w:val="00021037"/>
    <w:rsid w:val="00023130"/>
    <w:rsid w:val="00027995"/>
    <w:rsid w:val="00033077"/>
    <w:rsid w:val="00036A71"/>
    <w:rsid w:val="00050A9B"/>
    <w:rsid w:val="000577A5"/>
    <w:rsid w:val="0006000E"/>
    <w:rsid w:val="000764DA"/>
    <w:rsid w:val="00086EE2"/>
    <w:rsid w:val="00087DB3"/>
    <w:rsid w:val="0009513E"/>
    <w:rsid w:val="000A6543"/>
    <w:rsid w:val="000C0E3C"/>
    <w:rsid w:val="000C1F3C"/>
    <w:rsid w:val="000E631B"/>
    <w:rsid w:val="000F53F2"/>
    <w:rsid w:val="001032D0"/>
    <w:rsid w:val="001046BF"/>
    <w:rsid w:val="00123CCE"/>
    <w:rsid w:val="001333CC"/>
    <w:rsid w:val="00134842"/>
    <w:rsid w:val="00134EC9"/>
    <w:rsid w:val="00136B2C"/>
    <w:rsid w:val="001940B3"/>
    <w:rsid w:val="001A1021"/>
    <w:rsid w:val="001B716B"/>
    <w:rsid w:val="001C0208"/>
    <w:rsid w:val="001C6863"/>
    <w:rsid w:val="001D6CDC"/>
    <w:rsid w:val="001E66B8"/>
    <w:rsid w:val="001F3D32"/>
    <w:rsid w:val="002032CC"/>
    <w:rsid w:val="0020500C"/>
    <w:rsid w:val="00205745"/>
    <w:rsid w:val="00220281"/>
    <w:rsid w:val="00237743"/>
    <w:rsid w:val="00251D8E"/>
    <w:rsid w:val="002600C5"/>
    <w:rsid w:val="00260341"/>
    <w:rsid w:val="00263177"/>
    <w:rsid w:val="0027093E"/>
    <w:rsid w:val="00282C28"/>
    <w:rsid w:val="002839C3"/>
    <w:rsid w:val="002A0DC1"/>
    <w:rsid w:val="002C1757"/>
    <w:rsid w:val="002C79CA"/>
    <w:rsid w:val="002D0DF4"/>
    <w:rsid w:val="002D7667"/>
    <w:rsid w:val="002E15CA"/>
    <w:rsid w:val="002E437A"/>
    <w:rsid w:val="002E6EE8"/>
    <w:rsid w:val="002E7F00"/>
    <w:rsid w:val="002F6C44"/>
    <w:rsid w:val="002F740E"/>
    <w:rsid w:val="00302F28"/>
    <w:rsid w:val="0030548D"/>
    <w:rsid w:val="00305968"/>
    <w:rsid w:val="00317BCA"/>
    <w:rsid w:val="00320B60"/>
    <w:rsid w:val="00324ABF"/>
    <w:rsid w:val="00330223"/>
    <w:rsid w:val="00333441"/>
    <w:rsid w:val="00337E8C"/>
    <w:rsid w:val="00343D39"/>
    <w:rsid w:val="003544DD"/>
    <w:rsid w:val="00354B6E"/>
    <w:rsid w:val="00362175"/>
    <w:rsid w:val="0036432C"/>
    <w:rsid w:val="00366888"/>
    <w:rsid w:val="00387F69"/>
    <w:rsid w:val="00392832"/>
    <w:rsid w:val="003968F1"/>
    <w:rsid w:val="003B23C5"/>
    <w:rsid w:val="003C0A35"/>
    <w:rsid w:val="003C2C4C"/>
    <w:rsid w:val="003D6A68"/>
    <w:rsid w:val="003D6FC5"/>
    <w:rsid w:val="003E2191"/>
    <w:rsid w:val="003F7156"/>
    <w:rsid w:val="004059F3"/>
    <w:rsid w:val="004078D2"/>
    <w:rsid w:val="004111A5"/>
    <w:rsid w:val="004264B0"/>
    <w:rsid w:val="00434EB8"/>
    <w:rsid w:val="00436DD0"/>
    <w:rsid w:val="00445A50"/>
    <w:rsid w:val="00446F36"/>
    <w:rsid w:val="0045516E"/>
    <w:rsid w:val="00461BA6"/>
    <w:rsid w:val="00463B40"/>
    <w:rsid w:val="00473E44"/>
    <w:rsid w:val="00480B5E"/>
    <w:rsid w:val="004812AF"/>
    <w:rsid w:val="004851D8"/>
    <w:rsid w:val="00486472"/>
    <w:rsid w:val="004954D9"/>
    <w:rsid w:val="004A2A8E"/>
    <w:rsid w:val="004B25A4"/>
    <w:rsid w:val="004B36CD"/>
    <w:rsid w:val="004B48F6"/>
    <w:rsid w:val="004C5133"/>
    <w:rsid w:val="004C76BD"/>
    <w:rsid w:val="004D2E85"/>
    <w:rsid w:val="004D5BD2"/>
    <w:rsid w:val="004D6568"/>
    <w:rsid w:val="004E64AB"/>
    <w:rsid w:val="004E7356"/>
    <w:rsid w:val="004F2E43"/>
    <w:rsid w:val="00501404"/>
    <w:rsid w:val="00511304"/>
    <w:rsid w:val="00511F56"/>
    <w:rsid w:val="00521712"/>
    <w:rsid w:val="005217E4"/>
    <w:rsid w:val="005219ED"/>
    <w:rsid w:val="0052690E"/>
    <w:rsid w:val="005350EC"/>
    <w:rsid w:val="005410A1"/>
    <w:rsid w:val="0054502E"/>
    <w:rsid w:val="00556130"/>
    <w:rsid w:val="00560610"/>
    <w:rsid w:val="0056343C"/>
    <w:rsid w:val="00570A0C"/>
    <w:rsid w:val="00587B10"/>
    <w:rsid w:val="005B05E3"/>
    <w:rsid w:val="005D00F5"/>
    <w:rsid w:val="005E010B"/>
    <w:rsid w:val="005E014B"/>
    <w:rsid w:val="005E03DB"/>
    <w:rsid w:val="005E2F7D"/>
    <w:rsid w:val="005E4248"/>
    <w:rsid w:val="005F0725"/>
    <w:rsid w:val="005F2616"/>
    <w:rsid w:val="00604CA2"/>
    <w:rsid w:val="0061077F"/>
    <w:rsid w:val="0062410B"/>
    <w:rsid w:val="00624C38"/>
    <w:rsid w:val="006616FC"/>
    <w:rsid w:val="00672619"/>
    <w:rsid w:val="00672808"/>
    <w:rsid w:val="00673F4F"/>
    <w:rsid w:val="00684ED6"/>
    <w:rsid w:val="006906AE"/>
    <w:rsid w:val="00691FFB"/>
    <w:rsid w:val="006947F8"/>
    <w:rsid w:val="006A6459"/>
    <w:rsid w:val="006A7810"/>
    <w:rsid w:val="006C1B21"/>
    <w:rsid w:val="006D0C1A"/>
    <w:rsid w:val="006D1567"/>
    <w:rsid w:val="006D229E"/>
    <w:rsid w:val="006D700E"/>
    <w:rsid w:val="006E414C"/>
    <w:rsid w:val="006F08D2"/>
    <w:rsid w:val="006F5A72"/>
    <w:rsid w:val="006F5D4A"/>
    <w:rsid w:val="007065F8"/>
    <w:rsid w:val="00723C6D"/>
    <w:rsid w:val="00731A15"/>
    <w:rsid w:val="00744100"/>
    <w:rsid w:val="007471EE"/>
    <w:rsid w:val="00765023"/>
    <w:rsid w:val="00770D62"/>
    <w:rsid w:val="00772A53"/>
    <w:rsid w:val="007768C6"/>
    <w:rsid w:val="00781453"/>
    <w:rsid w:val="00782436"/>
    <w:rsid w:val="00784A37"/>
    <w:rsid w:val="00794FF9"/>
    <w:rsid w:val="007A1E6B"/>
    <w:rsid w:val="007C5A43"/>
    <w:rsid w:val="00802662"/>
    <w:rsid w:val="008103D5"/>
    <w:rsid w:val="008104F9"/>
    <w:rsid w:val="00811EDC"/>
    <w:rsid w:val="00815938"/>
    <w:rsid w:val="00817979"/>
    <w:rsid w:val="008179BD"/>
    <w:rsid w:val="0082297F"/>
    <w:rsid w:val="00830DA0"/>
    <w:rsid w:val="0083628C"/>
    <w:rsid w:val="008368A9"/>
    <w:rsid w:val="00843597"/>
    <w:rsid w:val="00852CE4"/>
    <w:rsid w:val="00857F56"/>
    <w:rsid w:val="00860634"/>
    <w:rsid w:val="00870F90"/>
    <w:rsid w:val="00876A7D"/>
    <w:rsid w:val="00876DAC"/>
    <w:rsid w:val="00877E0C"/>
    <w:rsid w:val="00877FA8"/>
    <w:rsid w:val="0089010F"/>
    <w:rsid w:val="00892A84"/>
    <w:rsid w:val="00895951"/>
    <w:rsid w:val="008A28C3"/>
    <w:rsid w:val="008A2C92"/>
    <w:rsid w:val="008A369F"/>
    <w:rsid w:val="008A36A3"/>
    <w:rsid w:val="008A7732"/>
    <w:rsid w:val="008D57CF"/>
    <w:rsid w:val="008E77A5"/>
    <w:rsid w:val="008F225A"/>
    <w:rsid w:val="008F5685"/>
    <w:rsid w:val="0092276F"/>
    <w:rsid w:val="009240A4"/>
    <w:rsid w:val="00934E1E"/>
    <w:rsid w:val="00941CA6"/>
    <w:rsid w:val="00951F35"/>
    <w:rsid w:val="009620A4"/>
    <w:rsid w:val="009665D0"/>
    <w:rsid w:val="00970448"/>
    <w:rsid w:val="00973257"/>
    <w:rsid w:val="00974B28"/>
    <w:rsid w:val="0099082E"/>
    <w:rsid w:val="009A0045"/>
    <w:rsid w:val="009A2C44"/>
    <w:rsid w:val="009B3982"/>
    <w:rsid w:val="009B533E"/>
    <w:rsid w:val="009C0B54"/>
    <w:rsid w:val="009C0CE9"/>
    <w:rsid w:val="009C3A10"/>
    <w:rsid w:val="009D537A"/>
    <w:rsid w:val="009F2C2F"/>
    <w:rsid w:val="009F7799"/>
    <w:rsid w:val="00A016C6"/>
    <w:rsid w:val="00A11473"/>
    <w:rsid w:val="00A13EE1"/>
    <w:rsid w:val="00A22F4D"/>
    <w:rsid w:val="00A24139"/>
    <w:rsid w:val="00A26530"/>
    <w:rsid w:val="00A3563F"/>
    <w:rsid w:val="00A406F8"/>
    <w:rsid w:val="00A47E5D"/>
    <w:rsid w:val="00A50D51"/>
    <w:rsid w:val="00A54DF8"/>
    <w:rsid w:val="00A56C03"/>
    <w:rsid w:val="00A64054"/>
    <w:rsid w:val="00A669AD"/>
    <w:rsid w:val="00A67A88"/>
    <w:rsid w:val="00A75315"/>
    <w:rsid w:val="00A81290"/>
    <w:rsid w:val="00A86D8C"/>
    <w:rsid w:val="00AA0761"/>
    <w:rsid w:val="00AA2FC1"/>
    <w:rsid w:val="00AA3EAC"/>
    <w:rsid w:val="00AE3F94"/>
    <w:rsid w:val="00AE45E5"/>
    <w:rsid w:val="00AE691B"/>
    <w:rsid w:val="00B1721F"/>
    <w:rsid w:val="00B23A11"/>
    <w:rsid w:val="00B40156"/>
    <w:rsid w:val="00B40F12"/>
    <w:rsid w:val="00B45F92"/>
    <w:rsid w:val="00B5591A"/>
    <w:rsid w:val="00B63B23"/>
    <w:rsid w:val="00B73EC8"/>
    <w:rsid w:val="00B74599"/>
    <w:rsid w:val="00B74D20"/>
    <w:rsid w:val="00B854D1"/>
    <w:rsid w:val="00B93E74"/>
    <w:rsid w:val="00BD1FA3"/>
    <w:rsid w:val="00BD4608"/>
    <w:rsid w:val="00BE0483"/>
    <w:rsid w:val="00BE24F5"/>
    <w:rsid w:val="00BE3E4B"/>
    <w:rsid w:val="00C00641"/>
    <w:rsid w:val="00C03DA5"/>
    <w:rsid w:val="00C040C2"/>
    <w:rsid w:val="00C04BFB"/>
    <w:rsid w:val="00C101E5"/>
    <w:rsid w:val="00C21D19"/>
    <w:rsid w:val="00C25B75"/>
    <w:rsid w:val="00C32466"/>
    <w:rsid w:val="00C347C1"/>
    <w:rsid w:val="00C34B5C"/>
    <w:rsid w:val="00C414C6"/>
    <w:rsid w:val="00C4275F"/>
    <w:rsid w:val="00C44D84"/>
    <w:rsid w:val="00C47E94"/>
    <w:rsid w:val="00C560B5"/>
    <w:rsid w:val="00C606DC"/>
    <w:rsid w:val="00C649AD"/>
    <w:rsid w:val="00C66045"/>
    <w:rsid w:val="00C660A8"/>
    <w:rsid w:val="00C7177D"/>
    <w:rsid w:val="00C74383"/>
    <w:rsid w:val="00C76FFF"/>
    <w:rsid w:val="00C95D50"/>
    <w:rsid w:val="00C96CD4"/>
    <w:rsid w:val="00CA42A8"/>
    <w:rsid w:val="00CA44A1"/>
    <w:rsid w:val="00CB0161"/>
    <w:rsid w:val="00CB1D7C"/>
    <w:rsid w:val="00CC0A9D"/>
    <w:rsid w:val="00CC448C"/>
    <w:rsid w:val="00CE34B8"/>
    <w:rsid w:val="00CF49D1"/>
    <w:rsid w:val="00CF605A"/>
    <w:rsid w:val="00CF6847"/>
    <w:rsid w:val="00D123EE"/>
    <w:rsid w:val="00D211F3"/>
    <w:rsid w:val="00D31269"/>
    <w:rsid w:val="00D42D31"/>
    <w:rsid w:val="00D46FD6"/>
    <w:rsid w:val="00D63393"/>
    <w:rsid w:val="00D70351"/>
    <w:rsid w:val="00D749D1"/>
    <w:rsid w:val="00D76602"/>
    <w:rsid w:val="00D91263"/>
    <w:rsid w:val="00D96866"/>
    <w:rsid w:val="00DA0665"/>
    <w:rsid w:val="00DA14DF"/>
    <w:rsid w:val="00DB7311"/>
    <w:rsid w:val="00DD22AE"/>
    <w:rsid w:val="00DE2E47"/>
    <w:rsid w:val="00DE301B"/>
    <w:rsid w:val="00DE3AF5"/>
    <w:rsid w:val="00DF06BC"/>
    <w:rsid w:val="00DF5896"/>
    <w:rsid w:val="00E1294F"/>
    <w:rsid w:val="00E26A6C"/>
    <w:rsid w:val="00E272B2"/>
    <w:rsid w:val="00E27395"/>
    <w:rsid w:val="00E3056C"/>
    <w:rsid w:val="00E611FC"/>
    <w:rsid w:val="00E6544C"/>
    <w:rsid w:val="00E71EA9"/>
    <w:rsid w:val="00E7554A"/>
    <w:rsid w:val="00E87DAA"/>
    <w:rsid w:val="00E95655"/>
    <w:rsid w:val="00EB02FE"/>
    <w:rsid w:val="00EB0F37"/>
    <w:rsid w:val="00EB2631"/>
    <w:rsid w:val="00EB5540"/>
    <w:rsid w:val="00EC7352"/>
    <w:rsid w:val="00EE208A"/>
    <w:rsid w:val="00EE662A"/>
    <w:rsid w:val="00EE785C"/>
    <w:rsid w:val="00EF6A99"/>
    <w:rsid w:val="00EF7B25"/>
    <w:rsid w:val="00F0698D"/>
    <w:rsid w:val="00F12BF4"/>
    <w:rsid w:val="00F13108"/>
    <w:rsid w:val="00F204B4"/>
    <w:rsid w:val="00F208BA"/>
    <w:rsid w:val="00F216C0"/>
    <w:rsid w:val="00F230D0"/>
    <w:rsid w:val="00F26C82"/>
    <w:rsid w:val="00F35297"/>
    <w:rsid w:val="00F40F25"/>
    <w:rsid w:val="00F4225D"/>
    <w:rsid w:val="00F54DC4"/>
    <w:rsid w:val="00F6448B"/>
    <w:rsid w:val="00F8189A"/>
    <w:rsid w:val="00F82EFA"/>
    <w:rsid w:val="00F84ED0"/>
    <w:rsid w:val="00F91F56"/>
    <w:rsid w:val="00F94730"/>
    <w:rsid w:val="00FA5D17"/>
    <w:rsid w:val="00FB07F0"/>
    <w:rsid w:val="00FD35B4"/>
    <w:rsid w:val="00FD3A4E"/>
    <w:rsid w:val="00FD6216"/>
    <w:rsid w:val="00FD6BDC"/>
    <w:rsid w:val="00FE44DA"/>
    <w:rsid w:val="00FE5D1D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  <w:style w:type="paragraph" w:styleId="af0">
    <w:name w:val="List Paragraph"/>
    <w:basedOn w:val="a"/>
    <w:uiPriority w:val="34"/>
    <w:qFormat/>
    <w:rsid w:val="008A2C92"/>
    <w:pPr>
      <w:ind w:leftChars="400" w:left="840"/>
    </w:pPr>
    <w:rPr>
      <w:sz w:val="21"/>
      <w:szCs w:val="22"/>
    </w:rPr>
  </w:style>
  <w:style w:type="paragraph" w:styleId="af1">
    <w:name w:val="No Spacing"/>
    <w:uiPriority w:val="1"/>
    <w:qFormat/>
    <w:rsid w:val="004E64AB"/>
    <w:pPr>
      <w:widowControl w:val="0"/>
      <w:jc w:val="both"/>
    </w:pPr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72A53"/>
    <w:pPr>
      <w:jc w:val="center"/>
    </w:pPr>
    <w:rPr>
      <w:sz w:val="21"/>
      <w:szCs w:val="22"/>
    </w:rPr>
  </w:style>
  <w:style w:type="character" w:customStyle="1" w:styleId="af3">
    <w:name w:val="記 (文字)"/>
    <w:basedOn w:val="a0"/>
    <w:link w:val="af2"/>
    <w:uiPriority w:val="99"/>
    <w:locked/>
    <w:rsid w:val="00772A53"/>
    <w:rPr>
      <w:rFonts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DF06BC"/>
    <w:pPr>
      <w:jc w:val="right"/>
    </w:pPr>
    <w:rPr>
      <w:sz w:val="21"/>
    </w:rPr>
  </w:style>
  <w:style w:type="character" w:customStyle="1" w:styleId="af5">
    <w:name w:val="結語 (文字)"/>
    <w:basedOn w:val="a0"/>
    <w:link w:val="af4"/>
    <w:uiPriority w:val="99"/>
    <w:locked/>
    <w:rsid w:val="00DF06BC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  <w:style w:type="paragraph" w:styleId="af0">
    <w:name w:val="List Paragraph"/>
    <w:basedOn w:val="a"/>
    <w:uiPriority w:val="34"/>
    <w:qFormat/>
    <w:rsid w:val="008A2C92"/>
    <w:pPr>
      <w:ind w:leftChars="400" w:left="840"/>
    </w:pPr>
    <w:rPr>
      <w:sz w:val="21"/>
      <w:szCs w:val="22"/>
    </w:rPr>
  </w:style>
  <w:style w:type="paragraph" w:styleId="af1">
    <w:name w:val="No Spacing"/>
    <w:uiPriority w:val="1"/>
    <w:qFormat/>
    <w:rsid w:val="004E64AB"/>
    <w:pPr>
      <w:widowControl w:val="0"/>
      <w:jc w:val="both"/>
    </w:pPr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72A53"/>
    <w:pPr>
      <w:jc w:val="center"/>
    </w:pPr>
    <w:rPr>
      <w:sz w:val="21"/>
      <w:szCs w:val="22"/>
    </w:rPr>
  </w:style>
  <w:style w:type="character" w:customStyle="1" w:styleId="af3">
    <w:name w:val="記 (文字)"/>
    <w:basedOn w:val="a0"/>
    <w:link w:val="af2"/>
    <w:uiPriority w:val="99"/>
    <w:locked/>
    <w:rsid w:val="00772A53"/>
    <w:rPr>
      <w:rFonts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DF06BC"/>
    <w:pPr>
      <w:jc w:val="right"/>
    </w:pPr>
    <w:rPr>
      <w:sz w:val="21"/>
    </w:rPr>
  </w:style>
  <w:style w:type="character" w:customStyle="1" w:styleId="af5">
    <w:name w:val="結語 (文字)"/>
    <w:basedOn w:val="a0"/>
    <w:link w:val="af4"/>
    <w:uiPriority w:val="99"/>
    <w:locked/>
    <w:rsid w:val="00DF06B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19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4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4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196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4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19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196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023D-E3FE-41D4-99A6-0C58569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3-27T09:15:00Z</cp:lastPrinted>
  <dcterms:created xsi:type="dcterms:W3CDTF">2020-04-06T04:37:00Z</dcterms:created>
  <dcterms:modified xsi:type="dcterms:W3CDTF">2020-04-06T04:37:00Z</dcterms:modified>
</cp:coreProperties>
</file>